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CC289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04712D" wp14:editId="7476B837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F1FF8">
                              <w:rPr>
                                <w:rFonts w:ascii="Tahoma" w:hAnsi="Tahoma" w:cs="Tahoma"/>
                                <w:b/>
                              </w:rPr>
                              <w:t>Descripció de la reparació / Observacions :</w:t>
                            </w:r>
                            <w:r w:rsidR="00977E30">
                              <w:rPr>
                                <w:rFonts w:ascii="Tahoma" w:hAnsi="Tahoma" w:cs="Tahoma"/>
                                <w:b/>
                              </w:rPr>
                              <w:t xml:space="preserve">desmontar el molde y pasar por la cuba </w:t>
                            </w:r>
                          </w:p>
                          <w:p w:rsidR="00977E30" w:rsidRDefault="00977E30" w:rsidP="00E20C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Cambiar el pun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b/>
                              </w:rPr>
                              <w:t>o D.B (ajustar el nuevo punxo)</w:t>
                            </w:r>
                          </w:p>
                          <w:p w:rsidR="00977E30" w:rsidRDefault="00977E30" w:rsidP="00E20C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Cambiar todas teórica </w:t>
                            </w:r>
                          </w:p>
                          <w:p w:rsidR="00977E30" w:rsidRDefault="00977E30" w:rsidP="00E20C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Pulir el punxon D.A que estaba un rayado </w:t>
                            </w:r>
                          </w:p>
                          <w:p w:rsidR="00977E30" w:rsidRDefault="00977E30" w:rsidP="00E20C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Montar parte expulsión y comprobar agua a 12 bar todo ok </w:t>
                            </w:r>
                          </w:p>
                          <w:p w:rsidR="00CC2896" w:rsidRDefault="00977E30" w:rsidP="00E20C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Parte inyección desmotar y pasar por la cuba  </w:t>
                            </w:r>
                            <w:r w:rsidR="00CC2896">
                              <w:rPr>
                                <w:rFonts w:ascii="Tahoma" w:hAnsi="Tahoma" w:cs="Tahoma"/>
                                <w:b/>
                              </w:rPr>
                              <w:t>y cambiar todas teórica</w:t>
                            </w:r>
                          </w:p>
                          <w:p w:rsidR="00CC2896" w:rsidRDefault="00CC2896" w:rsidP="00E20C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ontarlo y comprobar resistencia y termopares y  agua 12 bar todo ok</w:t>
                            </w:r>
                          </w:p>
                          <w:p w:rsidR="00CC2896" w:rsidRDefault="00CC2896" w:rsidP="00E20C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CC2896" w:rsidRDefault="00CC2896" w:rsidP="00E20C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CC2896" w:rsidRDefault="00CC2896" w:rsidP="00E20C7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977E30" w:rsidRPr="00FF1FF8" w:rsidRDefault="00CC2896" w:rsidP="00E20C7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y resistencia y termopares  </w:t>
                            </w:r>
                            <w:r w:rsidR="00977E30">
                              <w:rPr>
                                <w:rFonts w:ascii="Tahoma" w:hAnsi="Tahoma" w:cs="Tahoma"/>
                                <w:b/>
                              </w:rPr>
                              <w:t xml:space="preserve">    </w:t>
                            </w:r>
                          </w:p>
                          <w:p w:rsidR="00E20C7D" w:rsidRPr="00FF1FF8" w:rsidRDefault="00E20C7D" w:rsidP="00E20C7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tMJgIAACQ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" stroked="f">
                <v:textbox>
                  <w:txbxContent>
                    <w:p w:rsidR="00E20C7D" w:rsidRDefault="00E20C7D" w:rsidP="00E20C7D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FF1FF8">
                        <w:rPr>
                          <w:rFonts w:ascii="Tahoma" w:hAnsi="Tahoma" w:cs="Tahoma"/>
                          <w:b/>
                        </w:rPr>
                        <w:t>Descripció de la reparació / Observacions :</w:t>
                      </w:r>
                      <w:r w:rsidR="00977E30">
                        <w:rPr>
                          <w:rFonts w:ascii="Tahoma" w:hAnsi="Tahoma" w:cs="Tahoma"/>
                          <w:b/>
                        </w:rPr>
                        <w:t xml:space="preserve">desmontar el molde y pasar por la cuba </w:t>
                      </w:r>
                    </w:p>
                    <w:p w:rsidR="00977E30" w:rsidRDefault="00977E30" w:rsidP="00E20C7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Cambiar el punx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b/>
                        </w:rPr>
                        <w:t>o D.B (ajustar el nuevo punxo)</w:t>
                      </w:r>
                    </w:p>
                    <w:p w:rsidR="00977E30" w:rsidRDefault="00977E30" w:rsidP="00E20C7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Cambiar todas teórica </w:t>
                      </w:r>
                    </w:p>
                    <w:p w:rsidR="00977E30" w:rsidRDefault="00977E30" w:rsidP="00E20C7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Pulir el punxon D.A que estaba un rayado </w:t>
                      </w:r>
                    </w:p>
                    <w:p w:rsidR="00977E30" w:rsidRDefault="00977E30" w:rsidP="00E20C7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Montar parte expulsión y comprobar agua a 12 bar todo ok </w:t>
                      </w:r>
                    </w:p>
                    <w:p w:rsidR="00CC2896" w:rsidRDefault="00977E30" w:rsidP="00E20C7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Parte inyección desmotar y pasar por la cuba  </w:t>
                      </w:r>
                      <w:r w:rsidR="00CC2896">
                        <w:rPr>
                          <w:rFonts w:ascii="Tahoma" w:hAnsi="Tahoma" w:cs="Tahoma"/>
                          <w:b/>
                        </w:rPr>
                        <w:t>y cambiar todas teórica</w:t>
                      </w:r>
                    </w:p>
                    <w:p w:rsidR="00CC2896" w:rsidRDefault="00CC2896" w:rsidP="00E20C7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Montarlo y comprobar resistencia y termopares y  agua 12 bar todo ok</w:t>
                      </w:r>
                    </w:p>
                    <w:p w:rsidR="00CC2896" w:rsidRDefault="00CC2896" w:rsidP="00E20C7D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CC2896" w:rsidRDefault="00CC2896" w:rsidP="00E20C7D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CC2896" w:rsidRDefault="00CC2896" w:rsidP="00E20C7D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977E30" w:rsidRPr="00FF1FF8" w:rsidRDefault="00CC2896" w:rsidP="00E20C7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  y resistencia y termopares  </w:t>
                      </w:r>
                      <w:r w:rsidR="00977E30">
                        <w:rPr>
                          <w:rFonts w:ascii="Tahoma" w:hAnsi="Tahoma" w:cs="Tahoma"/>
                          <w:b/>
                        </w:rPr>
                        <w:t xml:space="preserve">    </w:t>
                      </w:r>
                    </w:p>
                    <w:p w:rsidR="00E20C7D" w:rsidRPr="00FF1FF8" w:rsidRDefault="00E20C7D" w:rsidP="00E20C7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112E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07FE00" wp14:editId="7DA848AC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5334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8A1F16" w:rsidRPr="00FF1FF8" w:rsidRDefault="0020720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ER EL MANTENIMENT PREVENTIU, I CANVIAR PUNXÓ D.B</w:t>
                            </w:r>
                          </w:p>
                          <w:p w:rsidR="008A1F16" w:rsidRDefault="008A1F16"/>
                          <w:p w:rsidR="008A1F16" w:rsidRDefault="008A1F16"/>
                          <w:p w:rsidR="008A1F16" w:rsidRDefault="008A1F16"/>
                          <w:p w:rsidR="008A1F16" w:rsidRDefault="008A1F16"/>
                          <w:p w:rsidR="008A1F16" w:rsidRDefault="008A1F16"/>
                          <w:p w:rsidR="008A1F16" w:rsidRDefault="008A1F16"/>
                          <w:p w:rsidR="008A1F16" w:rsidRDefault="008A1F16"/>
                          <w:p w:rsidR="008A1F16" w:rsidRDefault="008A1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022B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4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8A1F16" w:rsidRPr="00FF1FF8" w:rsidRDefault="0020720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ER EL MANTENIMENT PREVENTIU, I CANVIAR PUNXÓ D.B</w:t>
                      </w:r>
                      <w:bookmarkStart w:id="1" w:name="_GoBack"/>
                      <w:bookmarkEnd w:id="1"/>
                    </w:p>
                    <w:p w:rsidR="008A1F16" w:rsidRDefault="008A1F16"/>
                    <w:p w:rsidR="008A1F16" w:rsidRDefault="008A1F16"/>
                    <w:p w:rsidR="008A1F16" w:rsidRDefault="008A1F16"/>
                    <w:p w:rsidR="008A1F16" w:rsidRDefault="008A1F16"/>
                    <w:p w:rsidR="008A1F16" w:rsidRDefault="008A1F16"/>
                    <w:p w:rsidR="008A1F16" w:rsidRDefault="008A1F16"/>
                    <w:p w:rsidR="008A1F16" w:rsidRDefault="008A1F16"/>
                    <w:p w:rsidR="008A1F16" w:rsidRDefault="008A1F16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F8E64C" wp14:editId="56A7B62B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C289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tru y Jav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" stroked="f">
                <v:textbox>
                  <w:txbxContent>
                    <w:p w:rsidR="00783AF7" w:rsidRPr="00783AF7" w:rsidRDefault="00CC289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tru y Javi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7534E8" wp14:editId="587B756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5306EC" wp14:editId="733D48CC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C289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0/09/2019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C289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4/10/2019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C289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7:3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C289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/09/2019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C289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4/10/2019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C289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:3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FF1FF8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FF1FF8" w:rsidRPr="00FF1FF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FF1FF8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E82586" wp14:editId="13F48E34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FF1FF8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FF1FF8" w:rsidRPr="00FF1FF8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FF1FF8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E82586" wp14:editId="13F48E34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948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948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07204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07204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C4" w:rsidRDefault="00B245C4" w:rsidP="00EA554F">
      <w:r>
        <w:separator/>
      </w:r>
    </w:p>
  </w:endnote>
  <w:endnote w:type="continuationSeparator" w:id="0">
    <w:p w:rsidR="00B245C4" w:rsidRDefault="00B245C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C4" w:rsidRDefault="00B245C4" w:rsidP="00EA554F">
      <w:r>
        <w:separator/>
      </w:r>
    </w:p>
  </w:footnote>
  <w:footnote w:type="continuationSeparator" w:id="0">
    <w:p w:rsidR="00B245C4" w:rsidRDefault="00B245C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A1F16" w:rsidP="0020720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4948E5">
            <w:rPr>
              <w:b/>
              <w:sz w:val="28"/>
              <w:szCs w:val="28"/>
            </w:rPr>
            <w:t>199</w:t>
          </w:r>
          <w:r w:rsidR="00207204">
            <w:rPr>
              <w:b/>
              <w:sz w:val="28"/>
              <w:szCs w:val="28"/>
            </w:rPr>
            <w:t>0</w:t>
          </w:r>
          <w:r w:rsidR="008F04C5" w:rsidRPr="008F04C5">
            <w:rPr>
              <w:b/>
              <w:sz w:val="28"/>
              <w:szCs w:val="28"/>
            </w:rPr>
            <w:t xml:space="preserve">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207204">
            <w:rPr>
              <w:b/>
              <w:sz w:val="28"/>
              <w:szCs w:val="28"/>
            </w:rPr>
            <w:t>30/09/19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110C39"/>
    <w:rsid w:val="001911E1"/>
    <w:rsid w:val="00207204"/>
    <w:rsid w:val="002142B3"/>
    <w:rsid w:val="00250935"/>
    <w:rsid w:val="0027681A"/>
    <w:rsid w:val="00320905"/>
    <w:rsid w:val="003423B4"/>
    <w:rsid w:val="00373670"/>
    <w:rsid w:val="003B4F0A"/>
    <w:rsid w:val="003F3714"/>
    <w:rsid w:val="00404C3A"/>
    <w:rsid w:val="0043360B"/>
    <w:rsid w:val="004948E5"/>
    <w:rsid w:val="004E18ED"/>
    <w:rsid w:val="00506715"/>
    <w:rsid w:val="00561505"/>
    <w:rsid w:val="00581D71"/>
    <w:rsid w:val="005B3E96"/>
    <w:rsid w:val="00665B68"/>
    <w:rsid w:val="00783AF7"/>
    <w:rsid w:val="007E5F26"/>
    <w:rsid w:val="007F11CA"/>
    <w:rsid w:val="0087147E"/>
    <w:rsid w:val="00885C98"/>
    <w:rsid w:val="008A1F16"/>
    <w:rsid w:val="008F04C5"/>
    <w:rsid w:val="00944238"/>
    <w:rsid w:val="00977E30"/>
    <w:rsid w:val="009E2732"/>
    <w:rsid w:val="00AD112E"/>
    <w:rsid w:val="00AE07C6"/>
    <w:rsid w:val="00AF56E7"/>
    <w:rsid w:val="00B245C4"/>
    <w:rsid w:val="00B50953"/>
    <w:rsid w:val="00B57CD3"/>
    <w:rsid w:val="00C03DA3"/>
    <w:rsid w:val="00C30DDA"/>
    <w:rsid w:val="00CC2896"/>
    <w:rsid w:val="00D36347"/>
    <w:rsid w:val="00DD1B84"/>
    <w:rsid w:val="00E20C7D"/>
    <w:rsid w:val="00E86992"/>
    <w:rsid w:val="00EA554F"/>
    <w:rsid w:val="00F1128A"/>
    <w:rsid w:val="00F50462"/>
    <w:rsid w:val="00F73404"/>
    <w:rsid w:val="00F90BCC"/>
    <w:rsid w:val="00FB6DBF"/>
    <w:rsid w:val="00FD52E8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8389-842F-46BE-BE45-77E74D9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9-10-04T09:29:00Z</dcterms:created>
  <dcterms:modified xsi:type="dcterms:W3CDTF">2019-10-04T09:49:00Z</dcterms:modified>
</cp:coreProperties>
</file>